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A11E62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A9478B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ay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  <w:p w:rsidR="003476CB" w:rsidRPr="00A3640D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julio de 2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cional Autorizado y Uniforme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 y Servidores Públicos. G. O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as Independiente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No. 00036 Conformación del Comité Administrador de los Medios Web (CAMWEB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E16B5D" w:rsidRDefault="00097551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BRE ACCESO A LA INFORMACION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8:estructura-organizacional-de-la-oficina-de-libre-de-acceso-a-la-informacion-publica-oia&amp;Itemid=2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589:estadisticas-y-balances-de-gestion-de-la-oai-2021&amp;Itemid=226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805E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enero</w:t>
            </w:r>
            <w:r w:rsidR="0068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m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667-agosto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1A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51A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/category/1765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9478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1A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51A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1-report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F400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marz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7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86:memorias-institucionales&amp;Itemid=2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dic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A0B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DA0B1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76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F400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18</w:t>
            </w:r>
            <w:r w:rsidR="00A2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A6E8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44D7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 marzo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-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eriodo 2013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A6E8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8058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 marzo-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14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1A4986" w:rsidRPr="00A3640D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C0614A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F400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F400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mayo 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11E6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0DF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9F400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765BF4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A805E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9F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 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/category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yo 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543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37F" w:rsidRDefault="009F4005" w:rsidP="0027737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27737F"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005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005" w:rsidRDefault="009F4005" w:rsidP="009F4005">
            <w:r w:rsidRPr="00B4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005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005" w:rsidRDefault="009F4005" w:rsidP="009F4005">
            <w:r w:rsidRPr="00B4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005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005" w:rsidRDefault="009F4005" w:rsidP="009F4005">
            <w:r w:rsidRPr="00B4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005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005" w:rsidRDefault="009F4005" w:rsidP="009F4005">
            <w:r w:rsidRPr="00B4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005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005" w:rsidRPr="00A971F9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82C6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4005" w:rsidRDefault="009F4005" w:rsidP="009F4005">
            <w:r w:rsidRPr="00B4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005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005" w:rsidRDefault="009F4005" w:rsidP="009F4005">
            <w:r w:rsidRPr="00B4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005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005" w:rsidRDefault="009F4005" w:rsidP="009F4005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971F9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4005" w:rsidRDefault="009F4005" w:rsidP="009F4005">
            <w:r w:rsidRPr="00B4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05" w:rsidRPr="00A3640D" w:rsidRDefault="009F4005" w:rsidP="009F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A130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EA1306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A3640D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B90A0F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A130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estado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306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A3640D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902" w:rsidRDefault="002F3902" w:rsidP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:rsidR="0027737F" w:rsidRPr="00A3640D" w:rsidRDefault="0027737F" w:rsidP="002F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9F400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2F3902" w:rsidRPr="00A3640D" w:rsidTr="00ED166A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02" w:rsidRPr="002F3902" w:rsidRDefault="002F3902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2F3902" w:rsidRDefault="002F3902" w:rsidP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02" w:rsidRPr="00A3640D" w:rsidRDefault="002F390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902" w:rsidRPr="00B90A0F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902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02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D166A" w:rsidRPr="00A3640D" w:rsidTr="00ED166A">
        <w:trPr>
          <w:trHeight w:val="188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82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6A" w:rsidRDefault="0004024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-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6A" w:rsidRPr="00A3640D" w:rsidRDefault="0094413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11E6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finanzas/informes-de-auditorias/category/1517-periodo-2021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631-relacion-activos-fijos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Julio-diciembre  d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2D4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2D4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de enero-marzo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63DD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9F400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611AF" w:rsidRDefault="000611AF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bookmarkStart w:id="0" w:name="_GoBack"/>
            <w:bookmarkEnd w:id="0"/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9F400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363C19" w:rsidRDefault="00363C19" w:rsidP="0036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de </w:t>
            </w:r>
            <w:r w:rsidR="003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3A43D6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lan de trabajo CEP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E83E91">
        <w:trPr>
          <w:trHeight w:val="5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:rsidTr="00BB1A48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241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:rsidTr="00BB1A4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40241" w:rsidRPr="00A3640D" w:rsidTr="00BB1A4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O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4024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241" w:rsidRPr="00A3640D" w:rsidRDefault="00702F36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40241" w:rsidRPr="00A3640D" w:rsidTr="00702F36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O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241" w:rsidRPr="00604683" w:rsidRDefault="00702F36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02F3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241" w:rsidRDefault="00702F36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41" w:rsidRPr="00A3640D" w:rsidRDefault="00040241" w:rsidP="00BB1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94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5"/>
      <w:footerReference w:type="default" r:id="rId96"/>
      <w:headerReference w:type="first" r:id="rId97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62" w:rsidRDefault="00A11E62" w:rsidP="00D45A2C">
      <w:pPr>
        <w:spacing w:after="0" w:line="240" w:lineRule="auto"/>
      </w:pPr>
      <w:r>
        <w:separator/>
      </w:r>
    </w:p>
  </w:endnote>
  <w:endnote w:type="continuationSeparator" w:id="0">
    <w:p w:rsidR="00A11E62" w:rsidRDefault="00A11E62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8B" w:rsidRDefault="00A9478B">
    <w:pPr>
      <w:pStyle w:val="Piedepgina"/>
    </w:pPr>
  </w:p>
  <w:p w:rsidR="00A9478B" w:rsidRDefault="00A947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62" w:rsidRDefault="00A11E62" w:rsidP="00D45A2C">
      <w:pPr>
        <w:spacing w:after="0" w:line="240" w:lineRule="auto"/>
      </w:pPr>
      <w:r>
        <w:separator/>
      </w:r>
    </w:p>
  </w:footnote>
  <w:footnote w:type="continuationSeparator" w:id="0">
    <w:p w:rsidR="00A11E62" w:rsidRDefault="00A11E62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8B" w:rsidRDefault="00A947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478B" w:rsidRDefault="00A947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8B" w:rsidRDefault="00A9478B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19CB"/>
    <w:rsid w:val="00125AA3"/>
    <w:rsid w:val="00166AD8"/>
    <w:rsid w:val="001731CC"/>
    <w:rsid w:val="001A4986"/>
    <w:rsid w:val="001C52F0"/>
    <w:rsid w:val="001E5D12"/>
    <w:rsid w:val="001E76A9"/>
    <w:rsid w:val="00212A09"/>
    <w:rsid w:val="0024261C"/>
    <w:rsid w:val="0027737F"/>
    <w:rsid w:val="002F3902"/>
    <w:rsid w:val="003422D9"/>
    <w:rsid w:val="00343CC0"/>
    <w:rsid w:val="003476CB"/>
    <w:rsid w:val="00363C19"/>
    <w:rsid w:val="003A2691"/>
    <w:rsid w:val="003A43D6"/>
    <w:rsid w:val="003A6E84"/>
    <w:rsid w:val="003D4CB8"/>
    <w:rsid w:val="00410A63"/>
    <w:rsid w:val="0044755C"/>
    <w:rsid w:val="00455FA8"/>
    <w:rsid w:val="0057254E"/>
    <w:rsid w:val="005861CF"/>
    <w:rsid w:val="00592D42"/>
    <w:rsid w:val="0059624F"/>
    <w:rsid w:val="00604683"/>
    <w:rsid w:val="006456C3"/>
    <w:rsid w:val="006812EF"/>
    <w:rsid w:val="006E77D4"/>
    <w:rsid w:val="00702F36"/>
    <w:rsid w:val="00765BF4"/>
    <w:rsid w:val="007B2C6D"/>
    <w:rsid w:val="007E06CD"/>
    <w:rsid w:val="00821AB5"/>
    <w:rsid w:val="00835A51"/>
    <w:rsid w:val="00841C87"/>
    <w:rsid w:val="008425F4"/>
    <w:rsid w:val="00875F70"/>
    <w:rsid w:val="0088369D"/>
    <w:rsid w:val="00903D6E"/>
    <w:rsid w:val="0094413D"/>
    <w:rsid w:val="00992577"/>
    <w:rsid w:val="009A3582"/>
    <w:rsid w:val="009A3B43"/>
    <w:rsid w:val="009D2C58"/>
    <w:rsid w:val="009D698F"/>
    <w:rsid w:val="009F4005"/>
    <w:rsid w:val="00A11E62"/>
    <w:rsid w:val="00A20281"/>
    <w:rsid w:val="00A3640D"/>
    <w:rsid w:val="00A63329"/>
    <w:rsid w:val="00A67C71"/>
    <w:rsid w:val="00A77C2A"/>
    <w:rsid w:val="00A805E7"/>
    <w:rsid w:val="00A82C69"/>
    <w:rsid w:val="00A9478B"/>
    <w:rsid w:val="00A971F9"/>
    <w:rsid w:val="00AA0298"/>
    <w:rsid w:val="00AD5E27"/>
    <w:rsid w:val="00AF134D"/>
    <w:rsid w:val="00B020CF"/>
    <w:rsid w:val="00B42AB0"/>
    <w:rsid w:val="00B517CD"/>
    <w:rsid w:val="00B541AC"/>
    <w:rsid w:val="00B90A0F"/>
    <w:rsid w:val="00B94803"/>
    <w:rsid w:val="00BB2819"/>
    <w:rsid w:val="00BB53B9"/>
    <w:rsid w:val="00BC0C6A"/>
    <w:rsid w:val="00BF11C4"/>
    <w:rsid w:val="00C00DFD"/>
    <w:rsid w:val="00C05347"/>
    <w:rsid w:val="00C0614A"/>
    <w:rsid w:val="00C23304"/>
    <w:rsid w:val="00C40048"/>
    <w:rsid w:val="00C76610"/>
    <w:rsid w:val="00C76746"/>
    <w:rsid w:val="00C82B48"/>
    <w:rsid w:val="00CE730D"/>
    <w:rsid w:val="00CF639E"/>
    <w:rsid w:val="00D03FD9"/>
    <w:rsid w:val="00D10C81"/>
    <w:rsid w:val="00D435CD"/>
    <w:rsid w:val="00D45A2C"/>
    <w:rsid w:val="00D72FFA"/>
    <w:rsid w:val="00DA0B1C"/>
    <w:rsid w:val="00DD4179"/>
    <w:rsid w:val="00E1681A"/>
    <w:rsid w:val="00E16B5D"/>
    <w:rsid w:val="00E63DD7"/>
    <w:rsid w:val="00E83E91"/>
    <w:rsid w:val="00EA1306"/>
    <w:rsid w:val="00EB73EA"/>
    <w:rsid w:val="00ED166A"/>
    <w:rsid w:val="00ED63BB"/>
    <w:rsid w:val="00FB4E9D"/>
    <w:rsid w:val="00FB670D"/>
    <w:rsid w:val="00FC2CDE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6" Type="http://schemas.openxmlformats.org/officeDocument/2006/relationships/hyperlink" Target="https://www.saip.gob.do/apps/sip/?step=one" TargetMode="External"/><Relationship Id="rId84" Type="http://schemas.openxmlformats.org/officeDocument/2006/relationships/hyperlink" Target="http://comprasdominicana.gov.do/" TargetMode="External"/><Relationship Id="rId89" Type="http://schemas.openxmlformats.org/officeDocument/2006/relationships/hyperlink" Target="https://www.tesoreria.gob.do/transparencia/index.php?option=com_phocadownload&amp;view=category&amp;id=1545:periodo-2021&amp;Itemid=137" TargetMode="External"/><Relationship Id="rId97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298:estructura-organizacional-de-la-oficina-de-libre-de-acceso-a-la-informacion-publica-oia&amp;Itemid=223" TargetMode="External"/><Relationship Id="rId9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3:resolucione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2:otras-normativas&amp;Itemid=103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digeig.gob.do/transparencia/index.php/mapa-de-documentos/category/resoluciones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79" Type="http://schemas.openxmlformats.org/officeDocument/2006/relationships/hyperlink" Target="https://www.tesoreria.gob.do/transparencia/index.php?option=com_phocadownload&amp;view=category&amp;id=286:memorias-institucionales&amp;Itemid=232" TargetMode="External"/><Relationship Id="rId87" Type="http://schemas.openxmlformats.org/officeDocument/2006/relationships/hyperlink" Target="https://www.tesoreria.gob.do/transparencia/index.php?option=com_phocadownload&amp;view=category&amp;id=1545:periodo-2021&amp;Itemid=13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8:decretos&amp;Itemid=104" TargetMode="External"/><Relationship Id="rId82" Type="http://schemas.openxmlformats.org/officeDocument/2006/relationships/hyperlink" Target="https://www.tesoreria.gob.do/transparencia/index.php?option=com_phocadownload&amp;view=category&amp;id=23&amp;Itemid=132" TargetMode="External"/><Relationship Id="rId90" Type="http://schemas.openxmlformats.org/officeDocument/2006/relationships/hyperlink" Target="https://www.tesoreria.gob.do/transparencia/index.php?option=com_phocadownload&amp;view=category&amp;id=1545:periodo-2021&amp;Itemid=137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7:resoluciones&amp;Itemid=104" TargetMode="External"/><Relationship Id="rId69" Type="http://schemas.openxmlformats.org/officeDocument/2006/relationships/hyperlink" Target="https://www.tesoreria.gob.do/transparencia/index.php?option=com_content&amp;view=article&amp;id=3&amp;Itemid=105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80" Type="http://schemas.openxmlformats.org/officeDocument/2006/relationships/hyperlink" Target="https://www.tesoreria.gob.do/transparencia/index.php/servicios-al-publico%20" TargetMode="External"/><Relationship Id="rId85" Type="http://schemas.openxmlformats.org/officeDocument/2006/relationships/hyperlink" Target="https://digeig.gob.do/transparencia/index.php/compras-y-contrataciones/lista-de-compras-y-contrataciones-realizadas-y-aprobadas" TargetMode="External"/><Relationship Id="rId93" Type="http://schemas.openxmlformats.org/officeDocument/2006/relationships/image" Target="cid:image001.png@01D7A017.2E52F6C0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phocadownload&amp;view=category&amp;id=161:otras-normativas&amp;Itemid=104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9:leye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content&amp;view=article&amp;id=6&amp;Itemid=107" TargetMode="External"/><Relationship Id="rId75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83" Type="http://schemas.openxmlformats.org/officeDocument/2006/relationships/hyperlink" Target="https://www.tesoreria.gob.do/transparencia/index.php?option=com_phocadownload&amp;view=category&amp;id=23&amp;Itemid=132" TargetMode="External"/><Relationship Id="rId88" Type="http://schemas.openxmlformats.org/officeDocument/2006/relationships/hyperlink" Target="https://www.tesoreria.gob.do/transparencia/index.php?option=com_phocadownload&amp;view=category&amp;id=1545:periodo-2021&amp;Itemid=137" TargetMode="External"/><Relationship Id="rId91" Type="http://schemas.openxmlformats.org/officeDocument/2006/relationships/hyperlink" Target="https://www.tesoreria.gob.do/transparencia/index.php/finanzas/informes-de-auditorias/category/1517-periodo-2021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%20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www.tesoreria.gob.do/transparencia/index.php?option=com_phocadownload&amp;view=category&amp;id=8:decretos&amp;Itemid=104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7:resoluciones&amp;Itemid=104" TargetMode="External"/><Relationship Id="rId73" Type="http://schemas.openxmlformats.org/officeDocument/2006/relationships/hyperlink" Target="https://www.tesoreria.gob.do/transparencia/index.php?option=com_phocadownload&amp;view=category&amp;id=300&amp;Itemid=225" TargetMode="External"/><Relationship Id="rId78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comprasdominicana.gov.do/web/guest/como-inscribirse" TargetMode="External"/><Relationship Id="rId94" Type="http://schemas.openxmlformats.org/officeDocument/2006/relationships/hyperlink" Target="https://www.tesoreria.gob.do/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CF3C-9AC4-42A4-B195-E82E2922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6132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3</cp:revision>
  <cp:lastPrinted>2021-12-10T16:02:00Z</cp:lastPrinted>
  <dcterms:created xsi:type="dcterms:W3CDTF">2022-06-08T17:45:00Z</dcterms:created>
  <dcterms:modified xsi:type="dcterms:W3CDTF">2022-06-09T14:25:00Z</dcterms:modified>
</cp:coreProperties>
</file>